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5A" w:rsidRPr="00D0335A" w:rsidRDefault="00D0335A" w:rsidP="00D0335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bookmarkEnd w:id="0"/>
      <w:r w:rsidRPr="00D033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еречень заявок, подлежащих рассмотрению на заседании конкурсной комиссии по отбору </w:t>
      </w:r>
      <w:r w:rsidRPr="00D0335A">
        <w:rPr>
          <w:rFonts w:ascii="Times New Roman" w:hAnsi="Times New Roman" w:cs="Times New Roman"/>
          <w:b/>
          <w:sz w:val="28"/>
          <w:szCs w:val="28"/>
        </w:rPr>
        <w:t>научных и образовательных организаций для предоставления грантов в форме субсидий на поддержку производства и (или) реализацию сельскохозяйственной продукции собственного производства</w:t>
      </w:r>
    </w:p>
    <w:p w:rsidR="00D0335A" w:rsidRPr="00D0335A" w:rsidRDefault="00D0335A" w:rsidP="00D0335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2467"/>
        <w:gridCol w:w="1542"/>
        <w:gridCol w:w="2438"/>
        <w:gridCol w:w="2545"/>
      </w:tblGrid>
      <w:tr w:rsidR="00D0335A" w:rsidRPr="00D0335A" w:rsidTr="00287C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5A" w:rsidRPr="00D0335A" w:rsidRDefault="00D0335A" w:rsidP="00D03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5A" w:rsidRPr="00D0335A" w:rsidRDefault="00D0335A" w:rsidP="00D03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5A" w:rsidRPr="00D0335A" w:rsidRDefault="00D0335A" w:rsidP="00D03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регистрации заяв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5A" w:rsidRPr="00D0335A" w:rsidRDefault="00D0335A" w:rsidP="00D03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5A" w:rsidRPr="00D0335A" w:rsidRDefault="00D0335A" w:rsidP="00D03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, время и место рассмотрения заявки и документов региональной конкурсной комиссией</w:t>
            </w:r>
          </w:p>
        </w:tc>
      </w:tr>
      <w:tr w:rsidR="00287CB1" w:rsidRPr="00D0335A" w:rsidTr="00287C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CB1" w:rsidRPr="00D0335A" w:rsidRDefault="00287CB1" w:rsidP="00D03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7CB1" w:rsidRPr="00287CB1" w:rsidRDefault="00287CB1" w:rsidP="00287CB1">
            <w:pPr>
              <w:widowControl w:val="0"/>
              <w:tabs>
                <w:tab w:val="left" w:pos="2410"/>
              </w:tabs>
              <w:autoSpaceDE w:val="0"/>
              <w:autoSpaceDN w:val="0"/>
              <w:outlineLvl w:val="1"/>
              <w:rPr>
                <w:rFonts w:ascii="Times New Roman" w:hAnsi="Times New Roman"/>
                <w:szCs w:val="28"/>
              </w:rPr>
            </w:pPr>
            <w:r w:rsidRPr="00287CB1">
              <w:rPr>
                <w:rFonts w:ascii="Times New Roman" w:hAnsi="Times New Roman"/>
                <w:szCs w:val="28"/>
              </w:rPr>
              <w:t>ФГБОУ ВО  «Курский государственный аграрный  университет им.И.И. Иванова</w:t>
            </w:r>
            <w:r w:rsidR="00FA59B5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7CB1" w:rsidRPr="00287CB1" w:rsidRDefault="00287CB1" w:rsidP="00D03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287CB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05021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г.Курск, ул.</w:t>
            </w:r>
            <w:r w:rsidR="00776A7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Карла Маркса, д.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CB1" w:rsidRPr="00D0335A" w:rsidRDefault="00287CB1" w:rsidP="00D0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нансовое обеспечение части затрат на поддержку элитного семеноводства</w:t>
            </w:r>
          </w:p>
          <w:p w:rsidR="00287CB1" w:rsidRPr="00D0335A" w:rsidRDefault="00287CB1" w:rsidP="00D03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CB1" w:rsidRPr="00D0335A" w:rsidRDefault="00287CB1" w:rsidP="00D0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A59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D03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вгуста 2023 года</w:t>
            </w:r>
          </w:p>
          <w:p w:rsidR="00287CB1" w:rsidRPr="00D0335A" w:rsidRDefault="00FA59B5" w:rsidP="00D0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="00287CB1" w:rsidRPr="00D03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ас. 00 мин.        </w:t>
            </w:r>
          </w:p>
          <w:p w:rsidR="00287CB1" w:rsidRPr="00D0335A" w:rsidRDefault="00287CB1" w:rsidP="00D0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урск,</w:t>
            </w:r>
          </w:p>
          <w:p w:rsidR="00287CB1" w:rsidRPr="00D0335A" w:rsidRDefault="00287CB1" w:rsidP="00D0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Радищева 17/19,</w:t>
            </w:r>
          </w:p>
          <w:p w:rsidR="00287CB1" w:rsidRPr="00D0335A" w:rsidRDefault="00FA59B5" w:rsidP="00D0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</w:t>
            </w:r>
            <w:r w:rsidR="00287C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  <w:tr w:rsidR="00287CB1" w:rsidRPr="00D0335A" w:rsidTr="00287C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CB1" w:rsidRPr="00D0335A" w:rsidRDefault="00287CB1" w:rsidP="00D03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7CB1" w:rsidRPr="00287CB1" w:rsidRDefault="00287CB1" w:rsidP="00287CB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287CB1">
              <w:rPr>
                <w:rFonts w:ascii="Times New Roman" w:hAnsi="Times New Roman"/>
                <w:szCs w:val="28"/>
              </w:rPr>
              <w:t>ФГБНУ «Курский Федеральный Аграрный Научный Центр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7CB1" w:rsidRPr="00287CB1" w:rsidRDefault="00287CB1" w:rsidP="00D03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287CB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05021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г.Курск, ул.</w:t>
            </w:r>
            <w:r w:rsidR="00776A7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ла Маркса, д.70 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7CB1" w:rsidRPr="00D0335A" w:rsidRDefault="00287CB1" w:rsidP="00D0335A">
            <w:pPr>
              <w:spacing w:after="0" w:line="240" w:lineRule="auto"/>
              <w:ind w:firstLine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нансовое обеспечение части затрат на поддержку элитного семеноводства</w:t>
            </w:r>
          </w:p>
          <w:p w:rsidR="00287CB1" w:rsidRPr="00D0335A" w:rsidRDefault="00287CB1" w:rsidP="00D03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59B5" w:rsidRPr="00D0335A" w:rsidRDefault="00FA59B5" w:rsidP="00FA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D03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вгуста 2023 года</w:t>
            </w:r>
          </w:p>
          <w:p w:rsidR="00FA59B5" w:rsidRPr="00D0335A" w:rsidRDefault="00FA59B5" w:rsidP="00FA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Pr="00D03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ас. 00 мин.        </w:t>
            </w:r>
          </w:p>
          <w:p w:rsidR="00FA59B5" w:rsidRPr="00D0335A" w:rsidRDefault="00FA59B5" w:rsidP="00FA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Курск,</w:t>
            </w:r>
          </w:p>
          <w:p w:rsidR="00FA59B5" w:rsidRPr="00D0335A" w:rsidRDefault="00FA59B5" w:rsidP="00FA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033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Радищева 17/19,</w:t>
            </w:r>
          </w:p>
          <w:p w:rsidR="00287CB1" w:rsidRPr="00D0335A" w:rsidRDefault="00FA59B5" w:rsidP="00FA59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.20</w:t>
            </w:r>
          </w:p>
        </w:tc>
      </w:tr>
    </w:tbl>
    <w:p w:rsidR="00D0335A" w:rsidRPr="00D0335A" w:rsidRDefault="00D0335A" w:rsidP="00D0335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033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C0253C" w:rsidRPr="00D0335A" w:rsidRDefault="00C0253C">
      <w:pPr>
        <w:rPr>
          <w:rFonts w:ascii="Times New Roman" w:hAnsi="Times New Roman" w:cs="Times New Roman"/>
        </w:rPr>
      </w:pPr>
    </w:p>
    <w:sectPr w:rsidR="00C0253C" w:rsidRPr="00D03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5A"/>
    <w:rsid w:val="000A62AB"/>
    <w:rsid w:val="00226345"/>
    <w:rsid w:val="00287CB1"/>
    <w:rsid w:val="006E70E2"/>
    <w:rsid w:val="00776A76"/>
    <w:rsid w:val="00C0253C"/>
    <w:rsid w:val="00D0335A"/>
    <w:rsid w:val="00FA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52A7-1044-491F-B161-8FD47AD4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Папкин А.С.</cp:lastModifiedBy>
  <cp:revision>2</cp:revision>
  <cp:lastPrinted>2023-08-14T14:34:00Z</cp:lastPrinted>
  <dcterms:created xsi:type="dcterms:W3CDTF">2023-08-14T14:55:00Z</dcterms:created>
  <dcterms:modified xsi:type="dcterms:W3CDTF">2023-08-14T14:55:00Z</dcterms:modified>
</cp:coreProperties>
</file>